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2D5" w14:textId="7C0953EF" w:rsidR="008A28F7" w:rsidRPr="008A28F7" w:rsidRDefault="00D5318D" w:rsidP="00DC5826">
      <w:pPr>
        <w:pStyle w:val="FactSheetType"/>
        <w:rPr>
          <w:color w:val="1178A2"/>
          <w:sz w:val="40"/>
          <w:szCs w:val="40"/>
        </w:rPr>
      </w:pPr>
      <w:bookmarkStart w:id="0" w:name="_Toc476822632"/>
      <w:bookmarkStart w:id="1" w:name="_Toc476822653"/>
      <w:r>
        <w:rPr>
          <w:b/>
          <w:bCs w:val="0"/>
        </w:rPr>
        <w:t>CASE STUDY</w:t>
      </w:r>
      <w:r w:rsidR="00716FED" w:rsidRPr="0056304B">
        <w:br/>
      </w:r>
      <w:bookmarkEnd w:id="0"/>
      <w:bookmarkEnd w:id="1"/>
      <w:r w:rsidR="008A28F7">
        <w:t>Cataract Clinical Care Standard</w:t>
      </w:r>
    </w:p>
    <w:p w14:paraId="62F4C8B8" w14:textId="6479D16F" w:rsidR="00707D22" w:rsidRPr="008A28F7" w:rsidRDefault="007470A5" w:rsidP="0015362D">
      <w:pPr>
        <w:pStyle w:val="Title"/>
        <w:rPr>
          <w:lang w:val="en-GB"/>
        </w:rPr>
      </w:pPr>
      <w:r w:rsidRPr="007470A5">
        <w:t>Diverting initial assessment of routine patients to an upskilled nursing workforce</w:t>
      </w:r>
      <w:r w:rsidR="008A28F7" w:rsidRPr="008A28F7">
        <w:rPr>
          <w:lang w:val="en-GB"/>
        </w:rPr>
        <w:t xml:space="preserve"> </w:t>
      </w:r>
    </w:p>
    <w:p w14:paraId="4B6CD527" w14:textId="330F2FE0" w:rsidR="007470A5" w:rsidRPr="007470A5" w:rsidRDefault="007470A5" w:rsidP="007470A5">
      <w:pPr>
        <w:rPr>
          <w:b/>
          <w:bCs/>
          <w:lang w:val="en-GB"/>
        </w:rPr>
      </w:pPr>
      <w:r w:rsidRPr="007470A5">
        <w:rPr>
          <w:b/>
          <w:bCs/>
        </w:rPr>
        <w:t xml:space="preserve">One-Stop Cataract Assessment (OSCA) </w:t>
      </w:r>
      <w:r>
        <w:rPr>
          <w:b/>
          <w:bCs/>
        </w:rPr>
        <w:br/>
      </w:r>
      <w:r w:rsidRPr="007470A5">
        <w:rPr>
          <w:b/>
          <w:bCs/>
        </w:rPr>
        <w:t>Eye Clinic, Westmead Hospital</w:t>
      </w:r>
      <w:r w:rsidR="008A28F7" w:rsidRPr="0015362D">
        <w:rPr>
          <w:rFonts w:ascii="MS Gothic" w:eastAsia="MS Gothic" w:hAnsi="MS Gothic" w:cs="MS Gothic" w:hint="eastAsia"/>
          <w:b/>
          <w:bCs/>
        </w:rPr>
        <w:t> </w:t>
      </w:r>
      <w:r w:rsidR="008A28F7" w:rsidRPr="0015362D">
        <w:rPr>
          <w:b/>
          <w:bCs/>
          <w:lang w:val="en-GB"/>
        </w:rPr>
        <w:t xml:space="preserve"> </w:t>
      </w:r>
      <w:r>
        <w:rPr>
          <w:b/>
          <w:bCs/>
          <w:lang w:val="en-GB"/>
        </w:rPr>
        <w:br/>
      </w:r>
    </w:p>
    <w:p w14:paraId="5E3E462E" w14:textId="1D3048D8" w:rsidR="007470A5" w:rsidRDefault="007470A5" w:rsidP="007470A5">
      <w:r>
        <w:t xml:space="preserve">The outpatient Eye Clinic at Westmead Hospital services the Greater Western Sydney region, home to most of Australia’s recently arrived refugees and immigrants and a fifth of all First Nations Australians. Unemployment is higher than </w:t>
      </w:r>
      <w:proofErr w:type="gramStart"/>
      <w:r>
        <w:t>average</w:t>
      </w:r>
      <w:proofErr w:type="gramEnd"/>
      <w:r>
        <w:t xml:space="preserve"> and incomes are lower than average.</w:t>
      </w:r>
    </w:p>
    <w:p w14:paraId="1270EAC2" w14:textId="6067549E" w:rsidR="007470A5" w:rsidRDefault="007470A5" w:rsidP="007470A5">
      <w:r>
        <w:t>At the start of 2020, patients referred to the clinic for cataract care were waiting up to 18 months for specialist assessment.</w:t>
      </w:r>
    </w:p>
    <w:p w14:paraId="36F7A72F" w14:textId="77261C8B" w:rsidR="00E209BF" w:rsidRDefault="007470A5" w:rsidP="007470A5">
      <w:r>
        <w:t xml:space="preserve">Clinical Nurse Consultant (CNC) Ophthalmology, Tracey Wilson, Nurse Unit Manager (NUM), Lai Bergan, and Head of Ophthalmology, Andrew White, were eager to identify areas where the nursing team could </w:t>
      </w:r>
      <w:proofErr w:type="gramStart"/>
      <w:r>
        <w:t>make a contribution</w:t>
      </w:r>
      <w:proofErr w:type="gramEnd"/>
      <w:r>
        <w:t xml:space="preserve">, streamlining the processes between referral and surgery, and increasing the clinic’s overall capacity. </w:t>
      </w:r>
      <w:r w:rsidR="00F00403">
        <w:softHyphen/>
      </w:r>
    </w:p>
    <w:p w14:paraId="0C21F6F6" w14:textId="5924C59C" w:rsidR="007470A5" w:rsidRDefault="007470A5" w:rsidP="007470A5">
      <w:r w:rsidRPr="007470A5">
        <w:t>The One-Stop Cataract Assessment (OSCA) Clinic pilot began in 2020</w:t>
      </w:r>
      <w:r>
        <w:t>.</w:t>
      </w:r>
    </w:p>
    <w:p w14:paraId="7529DE49" w14:textId="2B8219A8" w:rsidR="007470A5" w:rsidRDefault="007470A5" w:rsidP="007470A5">
      <w:pPr>
        <w:pStyle w:val="Heading2"/>
      </w:pPr>
      <w:r w:rsidRPr="00D22668">
        <w:t>How does the OSCA Clinic work?</w:t>
      </w:r>
    </w:p>
    <w:p w14:paraId="78BF5437" w14:textId="77777777" w:rsidR="007470A5" w:rsidRPr="00D22668" w:rsidRDefault="007470A5" w:rsidP="007470A5">
      <w:r w:rsidRPr="00D22668">
        <w:t>Non-complex patients referred to Westmead Hospital for cataract surgery have their initial ophthalmic assessments conducted by credentialled nurses.</w:t>
      </w:r>
    </w:p>
    <w:p w14:paraId="3480E1AD" w14:textId="72B007E5" w:rsidR="007470A5" w:rsidRPr="00D22668" w:rsidRDefault="007470A5" w:rsidP="007470A5">
      <w:pPr>
        <w:pStyle w:val="ListParagraph"/>
        <w:numPr>
          <w:ilvl w:val="0"/>
          <w:numId w:val="41"/>
        </w:numPr>
      </w:pPr>
      <w:r w:rsidRPr="007470A5">
        <w:rPr>
          <w:bCs/>
        </w:rPr>
        <w:t xml:space="preserve">The </w:t>
      </w:r>
      <w:r w:rsidRPr="00D22668">
        <w:t>CNC Ophthalmology reviews and triages patient referrals. Patients are booked into the OSCA Clinic if their referral complies with requirements, and they have no other eye comorbidities.</w:t>
      </w:r>
    </w:p>
    <w:p w14:paraId="754E26DE" w14:textId="77777777" w:rsidR="007470A5" w:rsidRPr="00D22668" w:rsidRDefault="007470A5" w:rsidP="007470A5">
      <w:pPr>
        <w:pStyle w:val="ListParagraph"/>
        <w:numPr>
          <w:ilvl w:val="0"/>
          <w:numId w:val="41"/>
        </w:numPr>
      </w:pPr>
      <w:r w:rsidRPr="00D22668">
        <w:t>On the day of their appointment, patients are first seen by the orthoptist who measures the lens (biometry) and tests their visual acuity.</w:t>
      </w:r>
    </w:p>
    <w:p w14:paraId="0035FEAB" w14:textId="77777777" w:rsidR="007470A5" w:rsidRPr="00D22668" w:rsidRDefault="007470A5" w:rsidP="007470A5">
      <w:pPr>
        <w:pStyle w:val="ListParagraph"/>
        <w:numPr>
          <w:ilvl w:val="0"/>
          <w:numId w:val="41"/>
        </w:numPr>
      </w:pPr>
      <w:r w:rsidRPr="00D22668">
        <w:t>Each patient then sees a trained OSCA nurse who assesses and grades the cataract, conducting tests for intraocular pressure (IOP), autorefraction, dilation and Optical Coherence Tomography (OCT), as well as fundus imaging. The clinical assessment and scans are entered into the patient’s electronic medical records (</w:t>
      </w:r>
      <w:proofErr w:type="spellStart"/>
      <w:r w:rsidRPr="00D22668">
        <w:t>eMR</w:t>
      </w:r>
      <w:proofErr w:type="spellEnd"/>
      <w:r w:rsidRPr="00D22668">
        <w:t>). All scans are reviewed by a consultant.</w:t>
      </w:r>
    </w:p>
    <w:p w14:paraId="32FE60BA" w14:textId="77777777" w:rsidR="007470A5" w:rsidRPr="00D22668" w:rsidRDefault="007470A5" w:rsidP="007470A5">
      <w:pPr>
        <w:pStyle w:val="ListParagraph"/>
        <w:numPr>
          <w:ilvl w:val="0"/>
          <w:numId w:val="41"/>
        </w:numPr>
      </w:pPr>
      <w:r w:rsidRPr="00D22668">
        <w:t>Nurses provide information about cataract surgery to the patient and discuss their questions.</w:t>
      </w:r>
    </w:p>
    <w:p w14:paraId="0828B140" w14:textId="43F6EC9B" w:rsidR="007470A5" w:rsidRPr="007470A5" w:rsidRDefault="007470A5" w:rsidP="007470A5">
      <w:pPr>
        <w:pStyle w:val="ListParagraph"/>
        <w:numPr>
          <w:ilvl w:val="0"/>
          <w:numId w:val="41"/>
        </w:numPr>
      </w:pPr>
      <w:r w:rsidRPr="00D22668">
        <w:t>Patients are then seen and assessed by either the Senior Resident Medical Officer (SRMO) or an Ophthalmology Registrar who confirms their suitability for surgery and obtains their consent.</w:t>
      </w:r>
    </w:p>
    <w:p w14:paraId="72BDC48A" w14:textId="77777777" w:rsidR="007470A5" w:rsidRDefault="007470A5" w:rsidP="007470A5"/>
    <w:p w14:paraId="1DC30F93" w14:textId="662BD1C0" w:rsidR="007470A5" w:rsidRPr="007470A5" w:rsidRDefault="007470A5" w:rsidP="007470A5">
      <w:pPr>
        <w:pStyle w:val="Heading2"/>
      </w:pPr>
      <w:r w:rsidRPr="007470A5">
        <w:lastRenderedPageBreak/>
        <w:t>Key enablers of the initiative</w:t>
      </w:r>
    </w:p>
    <w:p w14:paraId="348AED1D" w14:textId="002B8D56" w:rsidR="007470A5" w:rsidRPr="00D22668" w:rsidRDefault="007470A5" w:rsidP="007470A5">
      <w:pPr>
        <w:numPr>
          <w:ilvl w:val="0"/>
          <w:numId w:val="37"/>
        </w:numPr>
        <w:spacing w:before="0" w:after="0" w:line="276" w:lineRule="auto"/>
      </w:pPr>
      <w:r w:rsidRPr="00D22668">
        <w:rPr>
          <w:b/>
        </w:rPr>
        <w:t>Organisational support</w:t>
      </w:r>
      <w:r w:rsidRPr="00D22668">
        <w:rPr>
          <w:bCs/>
        </w:rPr>
        <w:t xml:space="preserve"> The OSCA Clinic pilot program was approved by the Local Health District, with ethics approval obtained by the NSW Agency of Clinical Innovation. The Director of Nursing and the Nurse Manager, Surgery, approved the upskilling of nursing staff. </w:t>
      </w:r>
    </w:p>
    <w:p w14:paraId="2115E798" w14:textId="155923F7" w:rsidR="007470A5" w:rsidRPr="00D22668" w:rsidRDefault="007470A5" w:rsidP="007470A5">
      <w:pPr>
        <w:numPr>
          <w:ilvl w:val="0"/>
          <w:numId w:val="37"/>
        </w:numPr>
        <w:spacing w:before="0" w:after="0" w:line="276" w:lineRule="auto"/>
      </w:pPr>
      <w:r w:rsidRPr="00D22668">
        <w:rPr>
          <w:b/>
        </w:rPr>
        <w:t>Implementation Committee</w:t>
      </w:r>
      <w:r w:rsidRPr="00D22668">
        <w:t xml:space="preserve"> </w:t>
      </w:r>
      <w:proofErr w:type="gramStart"/>
      <w:r w:rsidRPr="00D22668">
        <w:t>The</w:t>
      </w:r>
      <w:proofErr w:type="gramEnd"/>
      <w:r w:rsidRPr="00D22668">
        <w:t xml:space="preserve"> Head of Ophthalmology, the NUM, Eye Clinic, and the CNC Ophthalmology, formed an Implementation Committee with responsibility for ensuring the OSCA Clinic was planned and resourced appropriately, and that all stakeholders were kept informed. </w:t>
      </w:r>
    </w:p>
    <w:p w14:paraId="3D90250C" w14:textId="049A1343" w:rsidR="007470A5" w:rsidRPr="00D22668" w:rsidRDefault="007470A5" w:rsidP="007470A5">
      <w:pPr>
        <w:numPr>
          <w:ilvl w:val="0"/>
          <w:numId w:val="37"/>
        </w:numPr>
        <w:spacing w:before="0" w:after="0" w:line="276" w:lineRule="auto"/>
      </w:pPr>
      <w:r w:rsidRPr="00D22668">
        <w:rPr>
          <w:b/>
        </w:rPr>
        <w:t>Protocol and flowchart development</w:t>
      </w:r>
      <w:r w:rsidRPr="00D22668">
        <w:t xml:space="preserve"> The CNC Ophthalmology worked with colleagues to brainstorm and ultimately document the OSCA Clinic protocols, and a flowchart to guide nurse-led assessments. </w:t>
      </w:r>
    </w:p>
    <w:p w14:paraId="5DEA11E1" w14:textId="77777777" w:rsidR="007470A5" w:rsidRPr="00D22668" w:rsidRDefault="007470A5" w:rsidP="007470A5">
      <w:pPr>
        <w:numPr>
          <w:ilvl w:val="0"/>
          <w:numId w:val="37"/>
        </w:numPr>
        <w:spacing w:before="0" w:after="0" w:line="276" w:lineRule="auto"/>
      </w:pPr>
      <w:r w:rsidRPr="00D22668">
        <w:rPr>
          <w:b/>
        </w:rPr>
        <w:t>Workforce training</w:t>
      </w:r>
      <w:r w:rsidRPr="00D22668">
        <w:t xml:space="preserve"> Nurses were trained to assess and grade cataracts using the slit lamp. This involved:</w:t>
      </w:r>
    </w:p>
    <w:p w14:paraId="77BCBA61" w14:textId="77777777" w:rsidR="007470A5" w:rsidRPr="00D22668" w:rsidRDefault="007470A5" w:rsidP="007470A5">
      <w:pPr>
        <w:numPr>
          <w:ilvl w:val="1"/>
          <w:numId w:val="37"/>
        </w:numPr>
        <w:spacing w:before="0" w:after="0" w:line="276" w:lineRule="auto"/>
      </w:pPr>
      <w:r w:rsidRPr="00D22668">
        <w:t>studying the OSCA Clinic education package and protocol, and the nurse-led assessment flowchart</w:t>
      </w:r>
    </w:p>
    <w:p w14:paraId="1E470CAF" w14:textId="77777777" w:rsidR="007470A5" w:rsidRPr="00D22668" w:rsidRDefault="007470A5" w:rsidP="007470A5">
      <w:pPr>
        <w:numPr>
          <w:ilvl w:val="1"/>
          <w:numId w:val="37"/>
        </w:numPr>
        <w:spacing w:before="0" w:after="0" w:line="276" w:lineRule="auto"/>
      </w:pPr>
      <w:r w:rsidRPr="00D22668">
        <w:t>sitting in with ophthalmologists to observe patient assessment processes</w:t>
      </w:r>
    </w:p>
    <w:p w14:paraId="26BE495A" w14:textId="77777777" w:rsidR="007470A5" w:rsidRPr="00D22668" w:rsidRDefault="007470A5" w:rsidP="007470A5">
      <w:pPr>
        <w:numPr>
          <w:ilvl w:val="1"/>
          <w:numId w:val="37"/>
        </w:numPr>
        <w:spacing w:before="0" w:after="0" w:line="276" w:lineRule="auto"/>
      </w:pPr>
      <w:r w:rsidRPr="00D22668">
        <w:t>undertaking initial assessments, which were then reviewed and confirmed by an SRMO or Ophthalmology Registrar</w:t>
      </w:r>
    </w:p>
    <w:p w14:paraId="1FDF11BE" w14:textId="4C6D4EA1" w:rsidR="007470A5" w:rsidRPr="00D22668" w:rsidRDefault="007470A5" w:rsidP="007470A5">
      <w:pPr>
        <w:numPr>
          <w:ilvl w:val="0"/>
          <w:numId w:val="38"/>
        </w:numPr>
        <w:spacing w:before="0" w:after="0" w:line="276" w:lineRule="auto"/>
      </w:pPr>
      <w:r w:rsidRPr="00D22668">
        <w:rPr>
          <w:b/>
        </w:rPr>
        <w:t>Internal communication</w:t>
      </w:r>
      <w:r w:rsidRPr="00D22668">
        <w:t xml:space="preserve"> </w:t>
      </w:r>
      <w:proofErr w:type="gramStart"/>
      <w:r w:rsidRPr="00D22668">
        <w:t>On</w:t>
      </w:r>
      <w:proofErr w:type="gramEnd"/>
      <w:r w:rsidRPr="00D22668">
        <w:t xml:space="preserve"> the first, second and twelfth weeks of the pilot, updates were shared with the Head of Department and all team members.</w:t>
      </w:r>
    </w:p>
    <w:p w14:paraId="4BB86AA8" w14:textId="77777777" w:rsidR="007470A5" w:rsidRPr="00D22668" w:rsidRDefault="007470A5" w:rsidP="007470A5">
      <w:pPr>
        <w:pStyle w:val="ListParagraph"/>
        <w:numPr>
          <w:ilvl w:val="0"/>
          <w:numId w:val="39"/>
        </w:numPr>
        <w:spacing w:before="0" w:after="0" w:line="276" w:lineRule="auto"/>
        <w:contextualSpacing/>
      </w:pPr>
      <w:r w:rsidRPr="00D22668">
        <w:t>Patient Reported Outcome Measures (PROMS) survey</w:t>
      </w:r>
    </w:p>
    <w:p w14:paraId="5B76D367" w14:textId="7F63B0B1" w:rsidR="007470A5" w:rsidRDefault="007470A5" w:rsidP="007470A5">
      <w:pPr>
        <w:pStyle w:val="Heading2"/>
      </w:pPr>
      <w:r w:rsidRPr="007470A5">
        <w:t>What were the outcomes of the OSCA Clinic pilot program?</w:t>
      </w:r>
    </w:p>
    <w:p w14:paraId="43E45050" w14:textId="0F79071C" w:rsidR="007470A5" w:rsidRPr="00D22668" w:rsidRDefault="007470A5" w:rsidP="007470A5">
      <w:r w:rsidRPr="00D22668">
        <w:t>The OSCA Clinic saw 59 patients during the three-month pilot program. In that time, the number of patients progressing to surgery increased from 40% to more than 70%. Moreover, patients were able to complete all the steps from biometric measurement through to consent to surgery in a single day, reducing time spent at the clinic from around three hours to just over two hours.</w:t>
      </w:r>
    </w:p>
    <w:p w14:paraId="28E9E15C" w14:textId="77777777" w:rsidR="007470A5" w:rsidRPr="00D22668" w:rsidRDefault="007470A5" w:rsidP="007470A5">
      <w:r w:rsidRPr="00D22668">
        <w:t>The full results of the OSCA Clinic pilot, including post-surgery outcomes and patient-reported outcome measures (PROMs), will be published in the future.</w:t>
      </w:r>
    </w:p>
    <w:p w14:paraId="0952E368" w14:textId="4BEAAFB3" w:rsidR="008A28F7" w:rsidRDefault="008A28F7" w:rsidP="008A28F7">
      <w:pPr>
        <w:rPr>
          <w:lang w:val="en-GB"/>
        </w:rPr>
      </w:pPr>
    </w:p>
    <w:p w14:paraId="488ADCBF" w14:textId="514062F0" w:rsidR="008A28F7" w:rsidRPr="00707D22" w:rsidRDefault="007470A5" w:rsidP="008A28F7">
      <w:pPr>
        <w:pStyle w:val="PulloutTextHead"/>
        <w:jc w:val="both"/>
      </w:pPr>
      <w:r>
        <w:t>I</w:t>
      </w:r>
      <w:r w:rsidR="008A28F7">
        <w:t>ssue</w:t>
      </w:r>
    </w:p>
    <w:p w14:paraId="2BB9C899" w14:textId="77777777" w:rsidR="007470A5" w:rsidRPr="009E44BB" w:rsidRDefault="007470A5" w:rsidP="009E44BB">
      <w:pPr>
        <w:pStyle w:val="PulloutTextBodyNormal"/>
      </w:pPr>
      <w:r w:rsidRPr="009E44BB">
        <w:t xml:space="preserve">Patients referred for cataract care waiting up to 18 months for their initial ophthalmological assessment. </w:t>
      </w:r>
    </w:p>
    <w:p w14:paraId="57C586C1" w14:textId="77777777" w:rsidR="008A28F7" w:rsidRDefault="008A28F7" w:rsidP="008A28F7">
      <w:pPr>
        <w:pStyle w:val="PulloutTextHead"/>
      </w:pPr>
      <w:r>
        <w:t>Solution</w:t>
      </w:r>
    </w:p>
    <w:p w14:paraId="02932ECC" w14:textId="77777777" w:rsidR="007470A5" w:rsidRPr="000F7607" w:rsidRDefault="007470A5" w:rsidP="009E44BB">
      <w:pPr>
        <w:pStyle w:val="PulloutTextBodyNormal"/>
      </w:pPr>
      <w:r w:rsidRPr="000F7607">
        <w:t xml:space="preserve">Streamlining the processes between referral and surgery by diverting assessment of routine patients to an upskilled nursing workforce. </w:t>
      </w:r>
    </w:p>
    <w:p w14:paraId="33DF1A8A" w14:textId="77777777" w:rsidR="008A28F7" w:rsidRPr="008A28F7" w:rsidRDefault="008A28F7" w:rsidP="008A28F7">
      <w:pPr>
        <w:pStyle w:val="PulloutTextHead"/>
      </w:pPr>
      <w:r w:rsidRPr="008A28F7">
        <w:t>Barriers</w:t>
      </w:r>
    </w:p>
    <w:p w14:paraId="27DF7CA9" w14:textId="77777777" w:rsidR="007470A5" w:rsidRPr="000F7607" w:rsidRDefault="007470A5" w:rsidP="009E44BB">
      <w:pPr>
        <w:pStyle w:val="PulloutTextBodyNormal"/>
        <w:numPr>
          <w:ilvl w:val="0"/>
          <w:numId w:val="44"/>
        </w:numPr>
      </w:pPr>
      <w:r w:rsidRPr="000F7607">
        <w:t>Workplace culture change</w:t>
      </w:r>
    </w:p>
    <w:p w14:paraId="43BE1A97" w14:textId="77777777" w:rsidR="007470A5" w:rsidRPr="009E44BB" w:rsidRDefault="007470A5" w:rsidP="009E44BB">
      <w:pPr>
        <w:pStyle w:val="PulloutTextBodyNormal"/>
        <w:numPr>
          <w:ilvl w:val="0"/>
          <w:numId w:val="44"/>
        </w:numPr>
      </w:pPr>
      <w:r w:rsidRPr="009E44BB">
        <w:lastRenderedPageBreak/>
        <w:t>Training requirements</w:t>
      </w:r>
    </w:p>
    <w:p w14:paraId="45CCD9C9" w14:textId="77777777" w:rsidR="008A28F7" w:rsidRDefault="008A28F7" w:rsidP="008A28F7">
      <w:pPr>
        <w:pStyle w:val="PulloutTextHead"/>
      </w:pPr>
      <w:r>
        <w:t>Enablers</w:t>
      </w:r>
    </w:p>
    <w:p w14:paraId="35A7E745" w14:textId="77777777" w:rsidR="007470A5" w:rsidRPr="00D22668" w:rsidRDefault="007470A5" w:rsidP="009E44BB">
      <w:pPr>
        <w:pStyle w:val="PulloutTextBodyNormal"/>
        <w:numPr>
          <w:ilvl w:val="0"/>
          <w:numId w:val="43"/>
        </w:numPr>
      </w:pPr>
      <w:r w:rsidRPr="00D22668">
        <w:t xml:space="preserve">Organisational support </w:t>
      </w:r>
    </w:p>
    <w:p w14:paraId="05600AC0" w14:textId="77777777" w:rsidR="007470A5" w:rsidRPr="00D22668" w:rsidRDefault="007470A5" w:rsidP="009E44BB">
      <w:pPr>
        <w:pStyle w:val="PulloutTextBodyNormal"/>
        <w:numPr>
          <w:ilvl w:val="0"/>
          <w:numId w:val="43"/>
        </w:numPr>
      </w:pPr>
      <w:r w:rsidRPr="00D22668">
        <w:t>Implementation Committee</w:t>
      </w:r>
    </w:p>
    <w:p w14:paraId="50892291" w14:textId="77777777" w:rsidR="007470A5" w:rsidRPr="00D22668" w:rsidRDefault="007470A5" w:rsidP="009E44BB">
      <w:pPr>
        <w:pStyle w:val="PulloutTextBodyNormal"/>
        <w:numPr>
          <w:ilvl w:val="0"/>
          <w:numId w:val="43"/>
        </w:numPr>
      </w:pPr>
      <w:r w:rsidRPr="00D22668">
        <w:t>Workforce training</w:t>
      </w:r>
    </w:p>
    <w:p w14:paraId="38000512" w14:textId="77777777" w:rsidR="007470A5" w:rsidRPr="00D22668" w:rsidRDefault="007470A5" w:rsidP="009E44BB">
      <w:pPr>
        <w:pStyle w:val="PulloutTextBodyNormal"/>
        <w:numPr>
          <w:ilvl w:val="0"/>
          <w:numId w:val="43"/>
        </w:numPr>
      </w:pPr>
      <w:r w:rsidRPr="00D22668">
        <w:t>Protocol and flowchart development</w:t>
      </w:r>
    </w:p>
    <w:p w14:paraId="73CF48B2" w14:textId="77777777" w:rsidR="007470A5" w:rsidRPr="00D22668" w:rsidRDefault="007470A5" w:rsidP="009E44BB">
      <w:pPr>
        <w:pStyle w:val="PulloutTextBodyNormal"/>
        <w:numPr>
          <w:ilvl w:val="0"/>
          <w:numId w:val="43"/>
        </w:numPr>
      </w:pPr>
      <w:r w:rsidRPr="00D22668">
        <w:t>Internal communication</w:t>
      </w:r>
    </w:p>
    <w:p w14:paraId="7224C79A" w14:textId="77777777" w:rsidR="007470A5" w:rsidRPr="00D22668" w:rsidRDefault="007470A5" w:rsidP="009E44BB">
      <w:pPr>
        <w:pStyle w:val="PulloutTextBodyNormal"/>
        <w:numPr>
          <w:ilvl w:val="0"/>
          <w:numId w:val="43"/>
        </w:numPr>
      </w:pPr>
      <w:r w:rsidRPr="00D22668">
        <w:t>Patient Reported Outcome Measures (PROMS) survey</w:t>
      </w:r>
    </w:p>
    <w:p w14:paraId="4CB88F9E" w14:textId="77777777" w:rsidR="008A28F7" w:rsidRDefault="008A28F7" w:rsidP="008A28F7">
      <w:pPr>
        <w:pStyle w:val="PulloutTextHead"/>
      </w:pPr>
      <w:r>
        <w:t>Quality Statements</w:t>
      </w:r>
    </w:p>
    <w:p w14:paraId="2485CB08" w14:textId="77777777" w:rsidR="007470A5" w:rsidRPr="009E44BB" w:rsidRDefault="007470A5" w:rsidP="009E44BB">
      <w:pPr>
        <w:pStyle w:val="PulloutTextBody"/>
        <w:rPr>
          <w:b w:val="0"/>
          <w:bCs/>
        </w:rPr>
      </w:pPr>
      <w:r w:rsidRPr="009E44BB">
        <w:rPr>
          <w:b w:val="0"/>
          <w:bCs/>
        </w:rPr>
        <w:t>3. Access to ophthalmology assessment</w:t>
      </w:r>
    </w:p>
    <w:p w14:paraId="3BCAB3C5" w14:textId="77777777" w:rsidR="007470A5" w:rsidRPr="009E44BB" w:rsidRDefault="007470A5" w:rsidP="009E44BB">
      <w:pPr>
        <w:pStyle w:val="PulloutTextBody"/>
        <w:rPr>
          <w:b w:val="0"/>
          <w:bCs/>
        </w:rPr>
      </w:pPr>
      <w:r w:rsidRPr="009E44BB">
        <w:rPr>
          <w:b w:val="0"/>
          <w:bCs/>
        </w:rPr>
        <w:t>4. Indications for cataract surgery</w:t>
      </w:r>
    </w:p>
    <w:p w14:paraId="6D7B5013" w14:textId="4D8A5BD1" w:rsidR="008A28F7" w:rsidRDefault="008A28F7" w:rsidP="008A28F7">
      <w:pPr>
        <w:rPr>
          <w:lang w:val="en-GB"/>
        </w:rPr>
      </w:pPr>
    </w:p>
    <w:p w14:paraId="56227DC0" w14:textId="6110E1DE" w:rsidR="008A28F7" w:rsidRPr="008A28F7" w:rsidRDefault="008A28F7" w:rsidP="008A28F7">
      <w:pPr>
        <w:rPr>
          <w:lang w:val="en-GB"/>
        </w:rPr>
      </w:pPr>
      <w:r w:rsidRPr="008A28F7">
        <w:rPr>
          <w:lang w:val="en-GB"/>
        </w:rPr>
        <w:t>Read more about the Quality Statements in the Cataract Clinical Care Standard:</w:t>
      </w:r>
    </w:p>
    <w:p w14:paraId="15033BD4" w14:textId="76617DCD" w:rsidR="00706203" w:rsidRPr="008A28F7" w:rsidRDefault="008223ED" w:rsidP="008A28F7">
      <w:pPr>
        <w:rPr>
          <w:lang w:val="en-GB"/>
        </w:rPr>
      </w:pPr>
      <w:hyperlink r:id="rId8" w:history="1">
        <w:r w:rsidR="008A28F7" w:rsidRPr="00706203">
          <w:rPr>
            <w:rStyle w:val="Hyperlink"/>
            <w:lang w:val="en-GB"/>
          </w:rPr>
          <w:t>safetyandquality.gov.au/cataract-ccs</w:t>
        </w:r>
      </w:hyperlink>
    </w:p>
    <w:p w14:paraId="6F915D3E" w14:textId="133AA5C4" w:rsidR="008A28F7" w:rsidRPr="008A28F7" w:rsidRDefault="008A28F7" w:rsidP="008A28F7">
      <w:pPr>
        <w:pStyle w:val="Heading3"/>
        <w:rPr>
          <w:lang w:val="en-GB"/>
        </w:rPr>
      </w:pPr>
      <w:r w:rsidRPr="008A28F7">
        <w:rPr>
          <w:lang w:val="en-GB"/>
        </w:rPr>
        <w:t>Cataract Clinical Care Standard Case Studies</w:t>
      </w:r>
    </w:p>
    <w:p w14:paraId="0EC0BBA1" w14:textId="4BF60AB9" w:rsidR="008A28F7" w:rsidRPr="008A28F7" w:rsidRDefault="008A28F7" w:rsidP="008A28F7">
      <w:pPr>
        <w:rPr>
          <w:lang w:val="en-GB"/>
        </w:rPr>
      </w:pPr>
      <w:r w:rsidRPr="008A28F7">
        <w:rPr>
          <w:lang w:val="en-GB"/>
        </w:rPr>
        <w:t>Explore more case studies:</w:t>
      </w:r>
    </w:p>
    <w:p w14:paraId="537CECF2" w14:textId="65FBF9C4" w:rsidR="008A28F7" w:rsidRPr="008A28F7" w:rsidRDefault="008223ED" w:rsidP="008A28F7">
      <w:pPr>
        <w:rPr>
          <w:lang w:val="en-GB"/>
        </w:rPr>
      </w:pPr>
      <w:hyperlink r:id="rId9" w:history="1">
        <w:r w:rsidR="004168ED" w:rsidRPr="004168ED">
          <w:rPr>
            <w:rStyle w:val="Hyperlink"/>
            <w:lang w:val="en-GB"/>
          </w:rPr>
          <w:t>safetyandquality.gov.au/defining-cataract-care-case-studies</w:t>
        </w:r>
      </w:hyperlink>
    </w:p>
    <w:p w14:paraId="50C7AC28" w14:textId="77777777" w:rsidR="009E44BB" w:rsidRPr="00110EC1" w:rsidRDefault="009E44BB" w:rsidP="00110EC1">
      <w:pPr>
        <w:pStyle w:val="ListParagraph"/>
        <w:numPr>
          <w:ilvl w:val="0"/>
          <w:numId w:val="45"/>
        </w:numPr>
      </w:pPr>
      <w:r w:rsidRPr="00110EC1">
        <w:t>Improving referral processes to improve triage pathways for cataract patients</w:t>
      </w:r>
    </w:p>
    <w:p w14:paraId="17246814" w14:textId="77777777" w:rsidR="009E44BB" w:rsidRPr="00110EC1" w:rsidRDefault="009E44BB" w:rsidP="00110EC1">
      <w:pPr>
        <w:pStyle w:val="ListParagraph"/>
        <w:numPr>
          <w:ilvl w:val="0"/>
          <w:numId w:val="45"/>
        </w:numPr>
      </w:pPr>
      <w:r w:rsidRPr="00110EC1">
        <w:t>Streamlining the patient journey with nurse-led postoperative care</w:t>
      </w:r>
    </w:p>
    <w:p w14:paraId="6AB9902B" w14:textId="77777777" w:rsidR="009E44BB" w:rsidRPr="00110EC1" w:rsidRDefault="009E44BB" w:rsidP="00110EC1">
      <w:pPr>
        <w:pStyle w:val="ListParagraph"/>
        <w:numPr>
          <w:ilvl w:val="0"/>
          <w:numId w:val="45"/>
        </w:numPr>
      </w:pPr>
      <w:r w:rsidRPr="00110EC1">
        <w:t>Changing practice around the inappropriate use of postoperative topical antibiotics</w:t>
      </w:r>
    </w:p>
    <w:p w14:paraId="6BDCB7B5" w14:textId="77777777" w:rsidR="009E44BB" w:rsidRPr="00110EC1" w:rsidRDefault="009E44BB" w:rsidP="00110EC1">
      <w:pPr>
        <w:pStyle w:val="ListParagraph"/>
        <w:numPr>
          <w:ilvl w:val="0"/>
          <w:numId w:val="45"/>
        </w:numPr>
      </w:pPr>
      <w:r w:rsidRPr="00110EC1">
        <w:t>Improving cataract care pathways for Aboriginal and Torres Strait Islander communities</w:t>
      </w:r>
    </w:p>
    <w:p w14:paraId="422B053D" w14:textId="77777777" w:rsidR="00493AA0" w:rsidRPr="00E6109E" w:rsidRDefault="00493AA0" w:rsidP="00E6109E"/>
    <w:tbl>
      <w:tblPr>
        <w:tblStyle w:val="PulloutBox"/>
        <w:tblW w:w="5000" w:type="pct"/>
        <w:tblLook w:val="0000" w:firstRow="0" w:lastRow="0" w:firstColumn="0" w:lastColumn="0" w:noHBand="0" w:noVBand="0"/>
        <w:tblDescription w:val="Box 1"/>
      </w:tblPr>
      <w:tblGrid>
        <w:gridCol w:w="9638"/>
      </w:tblGrid>
      <w:tr w:rsidR="00E209BF" w14:paraId="533F4366" w14:textId="77777777" w:rsidTr="00577720">
        <w:trPr>
          <w:trHeight w:val="60"/>
        </w:trPr>
        <w:tc>
          <w:tcPr>
            <w:tcW w:w="5000" w:type="pct"/>
            <w:tcMar>
              <w:left w:w="567" w:type="dxa"/>
            </w:tcMar>
          </w:tcPr>
          <w:p w14:paraId="5076FC82" w14:textId="650BF5B5" w:rsidR="009E44BB" w:rsidRPr="00CA6DF7" w:rsidRDefault="009E44BB" w:rsidP="009E44BB">
            <w:pPr>
              <w:pStyle w:val="NormalWeb"/>
              <w:rPr>
                <w:rFonts w:ascii="Arial" w:hAnsi="Arial" w:cs="Arial"/>
                <w:iCs/>
                <w:sz w:val="22"/>
                <w:szCs w:val="22"/>
              </w:rPr>
            </w:pPr>
            <w:r w:rsidRPr="00CA6DF7">
              <w:rPr>
                <w:rFonts w:ascii="Arial" w:hAnsi="Arial" w:cs="Arial"/>
                <w:iCs/>
                <w:sz w:val="22"/>
                <w:szCs w:val="22"/>
              </w:rPr>
              <w:t>“My focus is always on the patient</w:t>
            </w:r>
            <w:r w:rsidR="00577720">
              <w:rPr>
                <w:rFonts w:ascii="Arial" w:hAnsi="Arial" w:cs="Arial"/>
                <w:iCs/>
                <w:sz w:val="22"/>
                <w:szCs w:val="22"/>
              </w:rPr>
              <w:t>s, s</w:t>
            </w:r>
            <w:r w:rsidRPr="00CA6DF7">
              <w:rPr>
                <w:rFonts w:ascii="Arial" w:hAnsi="Arial" w:cs="Arial"/>
                <w:iCs/>
                <w:sz w:val="22"/>
                <w:szCs w:val="22"/>
              </w:rPr>
              <w:t>o I'm willing to do whatever needs to be done to address this issue</w:t>
            </w:r>
            <w:r w:rsidRPr="00CA6DF7">
              <w:rPr>
                <w:rStyle w:val="Emphasis"/>
                <w:rFonts w:cs="Arial"/>
                <w:iCs w:val="0"/>
                <w:sz w:val="22"/>
                <w:szCs w:val="22"/>
              </w:rPr>
              <w:t>.”</w:t>
            </w:r>
          </w:p>
          <w:p w14:paraId="4F3F8788" w14:textId="223308C4" w:rsidR="008A28F7" w:rsidRPr="008A28F7" w:rsidRDefault="009E44BB" w:rsidP="009E44BB">
            <w:pPr>
              <w:rPr>
                <w:b/>
                <w:bCs/>
              </w:rPr>
            </w:pPr>
            <w:r w:rsidRPr="000F7607">
              <w:rPr>
                <w:b/>
              </w:rPr>
              <w:t>Tracey Wilson, Clinical Nurse Consultant</w:t>
            </w:r>
          </w:p>
        </w:tc>
      </w:tr>
    </w:tbl>
    <w:p w14:paraId="1F64B81D" w14:textId="69697908" w:rsidR="00195458" w:rsidRPr="00837A90" w:rsidRDefault="008223ED" w:rsidP="00820059">
      <w:pPr>
        <w:spacing w:before="360" w:after="60"/>
        <w:rPr>
          <w:b/>
          <w:bCs/>
          <w:sz w:val="26"/>
          <w:szCs w:val="26"/>
        </w:rPr>
      </w:pPr>
      <w:hyperlink r:id="rId10" w:history="1">
        <w:r w:rsidR="00195458" w:rsidRPr="00837A90">
          <w:rPr>
            <w:rStyle w:val="Hyperlink"/>
            <w:b/>
            <w:bCs/>
            <w:sz w:val="26"/>
            <w:szCs w:val="26"/>
          </w:rPr>
          <w:t>safetyandquality.gov.au</w:t>
        </w:r>
      </w:hyperlink>
    </w:p>
    <w:p w14:paraId="6843950D" w14:textId="2816CE41" w:rsidR="00465AB0" w:rsidRDefault="001918F7" w:rsidP="004168ED">
      <w:pPr>
        <w:pStyle w:val="FootnoteText"/>
        <w:tabs>
          <w:tab w:val="right" w:pos="8931"/>
        </w:tabs>
      </w:pPr>
      <w:r w:rsidRPr="006A2587">
        <w:rPr>
          <w:noProof/>
          <w:lang w:val="en-US" w:eastAsia="en-US"/>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w:t>
      </w:r>
      <w:r w:rsidR="00D5318D">
        <w:rPr>
          <w:rStyle w:val="Roman"/>
          <w:rFonts w:eastAsiaTheme="majorEastAsia"/>
        </w:rPr>
        <w:t>1</w:t>
      </w:r>
      <w:r w:rsidR="007B5D1E" w:rsidRPr="007B5D1E">
        <w:t xml:space="preserve"> </w:t>
      </w:r>
      <w:r w:rsidR="007B5D1E" w:rsidRPr="007B5D1E" w:rsidDel="00174535">
        <w:rPr>
          <w:rStyle w:val="Roman"/>
          <w:rFonts w:eastAsiaTheme="majorEastAsia"/>
        </w:rPr>
        <w:t xml:space="preserve"> </w:t>
      </w:r>
    </w:p>
    <w:sectPr w:rsidR="00465AB0" w:rsidSect="00B93CD5">
      <w:headerReference w:type="even" r:id="rId12"/>
      <w:headerReference w:type="default" r:id="rId13"/>
      <w:footerReference w:type="even" r:id="rId14"/>
      <w:footerReference w:type="default" r:id="rId15"/>
      <w:headerReference w:type="first" r:id="rId16"/>
      <w:footerReference w:type="first" r:id="rId17"/>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5CD5" w14:textId="77777777" w:rsidR="008223ED" w:rsidRDefault="008223ED" w:rsidP="000B0274">
      <w:r>
        <w:separator/>
      </w:r>
    </w:p>
    <w:p w14:paraId="20DC265B" w14:textId="77777777" w:rsidR="008223ED" w:rsidRDefault="008223ED"/>
    <w:p w14:paraId="38B835C5" w14:textId="77777777" w:rsidR="008223ED" w:rsidRDefault="008223ED"/>
    <w:p w14:paraId="0DF38FB3" w14:textId="77777777" w:rsidR="008223ED" w:rsidRDefault="008223ED"/>
    <w:p w14:paraId="53DC844B" w14:textId="77777777" w:rsidR="008223ED" w:rsidRDefault="008223ED"/>
  </w:endnote>
  <w:endnote w:type="continuationSeparator" w:id="0">
    <w:p w14:paraId="277EC06B" w14:textId="77777777" w:rsidR="008223ED" w:rsidRDefault="008223ED" w:rsidP="000B0274">
      <w:r>
        <w:continuationSeparator/>
      </w:r>
    </w:p>
    <w:p w14:paraId="44A88051" w14:textId="77777777" w:rsidR="008223ED" w:rsidRDefault="008223ED"/>
    <w:p w14:paraId="0F4F8D27" w14:textId="77777777" w:rsidR="008223ED" w:rsidRDefault="008223ED"/>
    <w:p w14:paraId="79E6CFF4" w14:textId="77777777" w:rsidR="008223ED" w:rsidRDefault="008223ED"/>
    <w:p w14:paraId="26C4CC16" w14:textId="77777777" w:rsidR="008223ED" w:rsidRDefault="0082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altName w:val="﷽﷽﷽﷽﷽﷽합胣ĝ∠ɇ怀"/>
    <w:panose1 w:val="02000604030000020004"/>
    <w:charset w:val="00"/>
    <w:family w:val="auto"/>
    <w:pitch w:val="variable"/>
    <w:sig w:usb0="00000003" w:usb1="00000000" w:usb2="00000000" w:usb3="00000000" w:csb0="0000000B" w:csb1="00000000"/>
  </w:font>
  <w:font w:name="Lucida Grande">
    <w:panose1 w:val="020B0600040502020204"/>
    <w:charset w:val="00"/>
    <w:family w:val="swiss"/>
    <w:pitch w:val="variable"/>
    <w:sig w:usb0="E1000AEF" w:usb1="5000A1FF" w:usb2="00000000" w:usb3="00000000" w:csb0="000001BF" w:csb1="00000000"/>
  </w:font>
  <w:font w:name="Open Sans">
    <w:altName w:val="﷽﷽﷽﷽﷽﷽﷽﷽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09CCE3BA" w:rsidR="008B014E" w:rsidRDefault="000D2888" w:rsidP="007E175B">
    <w:pPr>
      <w:pStyle w:val="Footer"/>
    </w:pPr>
    <w:r>
      <w:t xml:space="preserve">Cataract Case Study - </w:t>
    </w:r>
    <w:r w:rsidR="009F7CCD" w:rsidRPr="009F7CCD">
      <w:t>Diverting routine patients to an upskilled nursing workforce</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CE3E" w14:textId="77777777" w:rsidR="004A408C" w:rsidRDefault="004A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4C4C" w14:textId="77777777" w:rsidR="008223ED" w:rsidRDefault="008223ED" w:rsidP="000B0274">
      <w:r>
        <w:separator/>
      </w:r>
    </w:p>
    <w:p w14:paraId="427EF7A5" w14:textId="77777777" w:rsidR="008223ED" w:rsidRDefault="008223ED"/>
    <w:p w14:paraId="1BEF4E55" w14:textId="77777777" w:rsidR="008223ED" w:rsidRDefault="008223ED"/>
    <w:p w14:paraId="469CE11B" w14:textId="77777777" w:rsidR="008223ED" w:rsidRDefault="008223ED"/>
    <w:p w14:paraId="0B749491" w14:textId="77777777" w:rsidR="008223ED" w:rsidRDefault="008223ED"/>
  </w:footnote>
  <w:footnote w:type="continuationSeparator" w:id="0">
    <w:p w14:paraId="0CA10BC5" w14:textId="77777777" w:rsidR="008223ED" w:rsidRDefault="008223ED" w:rsidP="000B0274">
      <w:r>
        <w:continuationSeparator/>
      </w:r>
    </w:p>
    <w:p w14:paraId="194D32BA" w14:textId="77777777" w:rsidR="008223ED" w:rsidRDefault="008223ED"/>
    <w:p w14:paraId="419FB8DA" w14:textId="77777777" w:rsidR="008223ED" w:rsidRDefault="008223ED"/>
    <w:p w14:paraId="27834E46" w14:textId="77777777" w:rsidR="008223ED" w:rsidRDefault="008223ED"/>
    <w:p w14:paraId="735EAD6A" w14:textId="77777777" w:rsidR="008223ED" w:rsidRDefault="0082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08D3270F" w:rsidR="008B014E" w:rsidRDefault="0036588B" w:rsidP="007C26F7">
    <w:pPr>
      <w:tabs>
        <w:tab w:val="right" w:pos="9638"/>
      </w:tabs>
      <w:spacing w:before="0"/>
      <w:ind w:left="-142"/>
    </w:pPr>
    <w:r w:rsidRPr="00FB375B">
      <w:rPr>
        <w:rFonts w:eastAsiaTheme="majorEastAsia"/>
        <w:noProof/>
        <w:lang w:val="en-US" w:eastAsia="en-US"/>
      </w:rPr>
      <w:drawing>
        <wp:inline distT="0" distB="0" distL="0" distR="0" wp14:anchorId="752AEEBE" wp14:editId="5015BC25">
          <wp:extent cx="4307149" cy="543600"/>
          <wp:effectExtent l="0" t="0" r="0" b="254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D5318D">
      <w:rPr>
        <w:noProof/>
      </w:rPr>
      <w:drawing>
        <wp:inline distT="0" distB="0" distL="0" distR="0" wp14:anchorId="278E18FB" wp14:editId="31DC02BB">
          <wp:extent cx="1414895" cy="418809"/>
          <wp:effectExtent l="0" t="0" r="0" b="635"/>
          <wp:docPr id="2" name="Picture 2" descr="Clinical Car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Care Standards Logo"/>
                  <pic:cNvPicPr/>
                </pic:nvPicPr>
                <pic:blipFill>
                  <a:blip r:embed="rId2"/>
                  <a:stretch>
                    <a:fillRect/>
                  </a:stretch>
                </pic:blipFill>
                <pic:spPr>
                  <a:xfrm>
                    <a:off x="0" y="0"/>
                    <a:ext cx="1414895" cy="418809"/>
                  </a:xfrm>
                  <a:prstGeom prst="rect">
                    <a:avLst/>
                  </a:prstGeom>
                </pic:spPr>
              </pic:pic>
            </a:graphicData>
          </a:graphic>
        </wp:inline>
      </w:drawing>
    </w:r>
  </w:p>
  <w:p w14:paraId="18F126EA" w14:textId="77777777" w:rsidR="008B014E" w:rsidRDefault="008B01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DE8D" w14:textId="77777777" w:rsidR="004A408C" w:rsidRDefault="004A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80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AD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B0F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65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2C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43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01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2C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8F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85343"/>
    <w:multiLevelType w:val="hybridMultilevel"/>
    <w:tmpl w:val="12E666AC"/>
    <w:lvl w:ilvl="0" w:tplc="9418D1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14CB65B1"/>
    <w:multiLevelType w:val="hybridMultilevel"/>
    <w:tmpl w:val="0BEA8E16"/>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E931978"/>
    <w:multiLevelType w:val="hybridMultilevel"/>
    <w:tmpl w:val="6A280D26"/>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3C20B31"/>
    <w:multiLevelType w:val="hybridMultilevel"/>
    <w:tmpl w:val="05143C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239B9"/>
    <w:multiLevelType w:val="hybridMultilevel"/>
    <w:tmpl w:val="3DC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07751D5"/>
    <w:multiLevelType w:val="multilevel"/>
    <w:tmpl w:val="20941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6430CC"/>
    <w:multiLevelType w:val="hybridMultilevel"/>
    <w:tmpl w:val="6A6A0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AC79E6"/>
    <w:multiLevelType w:val="multilevel"/>
    <w:tmpl w:val="6AC0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7039F7"/>
    <w:multiLevelType w:val="hybridMultilevel"/>
    <w:tmpl w:val="EE5CD59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CC3FC3"/>
    <w:multiLevelType w:val="hybridMultilevel"/>
    <w:tmpl w:val="A8E61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E58F9"/>
    <w:multiLevelType w:val="hybridMultilevel"/>
    <w:tmpl w:val="29282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E197F"/>
    <w:multiLevelType w:val="hybridMultilevel"/>
    <w:tmpl w:val="C4BC0D9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8EA14B6"/>
    <w:multiLevelType w:val="hybridMultilevel"/>
    <w:tmpl w:val="83B67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E75414"/>
    <w:multiLevelType w:val="hybridMultilevel"/>
    <w:tmpl w:val="74D8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E11F5"/>
    <w:multiLevelType w:val="hybridMultilevel"/>
    <w:tmpl w:val="3DBCC2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EF95ED0"/>
    <w:multiLevelType w:val="multilevel"/>
    <w:tmpl w:val="5898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23"/>
  </w:num>
  <w:num w:numId="4">
    <w:abstractNumId w:val="32"/>
  </w:num>
  <w:num w:numId="5">
    <w:abstractNumId w:val="29"/>
  </w:num>
  <w:num w:numId="6">
    <w:abstractNumId w:val="14"/>
  </w:num>
  <w:num w:numId="7">
    <w:abstractNumId w:val="16"/>
  </w:num>
  <w:num w:numId="8">
    <w:abstractNumId w:val="11"/>
  </w:num>
  <w:num w:numId="9">
    <w:abstractNumId w:val="42"/>
  </w:num>
  <w:num w:numId="10">
    <w:abstractNumId w:val="20"/>
  </w:num>
  <w:num w:numId="11">
    <w:abstractNumId w:val="18"/>
  </w:num>
  <w:num w:numId="12">
    <w:abstractNumId w:val="39"/>
  </w:num>
  <w:num w:numId="13">
    <w:abstractNumId w:val="19"/>
  </w:num>
  <w:num w:numId="14">
    <w:abstractNumId w:val="26"/>
  </w:num>
  <w:num w:numId="15">
    <w:abstractNumId w:val="43"/>
  </w:num>
  <w:num w:numId="16">
    <w:abstractNumId w:val="24"/>
  </w:num>
  <w:num w:numId="17">
    <w:abstractNumId w:val="17"/>
  </w:num>
  <w:num w:numId="18">
    <w:abstractNumId w:val="35"/>
  </w:num>
  <w:num w:numId="19">
    <w:abstractNumId w:val="36"/>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34"/>
  </w:num>
  <w:num w:numId="31">
    <w:abstractNumId w:val="22"/>
  </w:num>
  <w:num w:numId="32">
    <w:abstractNumId w:val="25"/>
  </w:num>
  <w:num w:numId="33">
    <w:abstractNumId w:val="33"/>
  </w:num>
  <w:num w:numId="34">
    <w:abstractNumId w:val="31"/>
  </w:num>
  <w:num w:numId="35">
    <w:abstractNumId w:val="37"/>
  </w:num>
  <w:num w:numId="36">
    <w:abstractNumId w:val="30"/>
  </w:num>
  <w:num w:numId="37">
    <w:abstractNumId w:val="27"/>
  </w:num>
  <w:num w:numId="38">
    <w:abstractNumId w:val="44"/>
  </w:num>
  <w:num w:numId="39">
    <w:abstractNumId w:val="12"/>
  </w:num>
  <w:num w:numId="40">
    <w:abstractNumId w:val="28"/>
  </w:num>
  <w:num w:numId="41">
    <w:abstractNumId w:val="41"/>
  </w:num>
  <w:num w:numId="42">
    <w:abstractNumId w:val="40"/>
  </w:num>
  <w:num w:numId="43">
    <w:abstractNumId w:val="21"/>
  </w:num>
  <w:num w:numId="44">
    <w:abstractNumId w:val="15"/>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Pla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2DAB"/>
    <w:rsid w:val="0003478A"/>
    <w:rsid w:val="00036AB7"/>
    <w:rsid w:val="00036F5E"/>
    <w:rsid w:val="000406F8"/>
    <w:rsid w:val="00043671"/>
    <w:rsid w:val="00050775"/>
    <w:rsid w:val="00054B74"/>
    <w:rsid w:val="00067456"/>
    <w:rsid w:val="00067CE9"/>
    <w:rsid w:val="00070812"/>
    <w:rsid w:val="000801FF"/>
    <w:rsid w:val="0008065C"/>
    <w:rsid w:val="00084FF0"/>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2888"/>
    <w:rsid w:val="000D6405"/>
    <w:rsid w:val="000E2F2E"/>
    <w:rsid w:val="000F0D77"/>
    <w:rsid w:val="000F29C7"/>
    <w:rsid w:val="0010673D"/>
    <w:rsid w:val="00106CF5"/>
    <w:rsid w:val="00110EC1"/>
    <w:rsid w:val="00115403"/>
    <w:rsid w:val="00115E61"/>
    <w:rsid w:val="00120FCB"/>
    <w:rsid w:val="00131E52"/>
    <w:rsid w:val="00140002"/>
    <w:rsid w:val="00143A76"/>
    <w:rsid w:val="00145BE3"/>
    <w:rsid w:val="00146A66"/>
    <w:rsid w:val="001507C6"/>
    <w:rsid w:val="0015362D"/>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5D81"/>
    <w:rsid w:val="0024767D"/>
    <w:rsid w:val="002503C3"/>
    <w:rsid w:val="00251167"/>
    <w:rsid w:val="002550A7"/>
    <w:rsid w:val="00255596"/>
    <w:rsid w:val="00255DCB"/>
    <w:rsid w:val="00261F43"/>
    <w:rsid w:val="002625FB"/>
    <w:rsid w:val="00263A63"/>
    <w:rsid w:val="00264387"/>
    <w:rsid w:val="00264A5A"/>
    <w:rsid w:val="002662B4"/>
    <w:rsid w:val="0026675D"/>
    <w:rsid w:val="00267635"/>
    <w:rsid w:val="00277A59"/>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6A57"/>
    <w:rsid w:val="0030786C"/>
    <w:rsid w:val="00312A62"/>
    <w:rsid w:val="00316683"/>
    <w:rsid w:val="00341202"/>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2CBA"/>
    <w:rsid w:val="00412E9D"/>
    <w:rsid w:val="00414952"/>
    <w:rsid w:val="004168ED"/>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408C"/>
    <w:rsid w:val="004A4851"/>
    <w:rsid w:val="004A5C81"/>
    <w:rsid w:val="004B0417"/>
    <w:rsid w:val="004B2999"/>
    <w:rsid w:val="004C04EB"/>
    <w:rsid w:val="004C3664"/>
    <w:rsid w:val="004C4927"/>
    <w:rsid w:val="004C6833"/>
    <w:rsid w:val="004E067A"/>
    <w:rsid w:val="004E179B"/>
    <w:rsid w:val="004E2389"/>
    <w:rsid w:val="004E50C2"/>
    <w:rsid w:val="004E58C1"/>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77720"/>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6203"/>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6CCD"/>
    <w:rsid w:val="007470A5"/>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23ED"/>
    <w:rsid w:val="008264EB"/>
    <w:rsid w:val="00827924"/>
    <w:rsid w:val="00830756"/>
    <w:rsid w:val="00837A90"/>
    <w:rsid w:val="00855A49"/>
    <w:rsid w:val="00856DF5"/>
    <w:rsid w:val="00857E76"/>
    <w:rsid w:val="0086059A"/>
    <w:rsid w:val="00865932"/>
    <w:rsid w:val="00872059"/>
    <w:rsid w:val="00873673"/>
    <w:rsid w:val="008803A1"/>
    <w:rsid w:val="0088122A"/>
    <w:rsid w:val="008839CD"/>
    <w:rsid w:val="00892AC8"/>
    <w:rsid w:val="00897986"/>
    <w:rsid w:val="00897E5A"/>
    <w:rsid w:val="008A07AF"/>
    <w:rsid w:val="008A28F7"/>
    <w:rsid w:val="008A31B9"/>
    <w:rsid w:val="008A4580"/>
    <w:rsid w:val="008A4AC8"/>
    <w:rsid w:val="008A4E8B"/>
    <w:rsid w:val="008A58F9"/>
    <w:rsid w:val="008B014E"/>
    <w:rsid w:val="008D09DE"/>
    <w:rsid w:val="008D5AFD"/>
    <w:rsid w:val="008E3658"/>
    <w:rsid w:val="008E59EB"/>
    <w:rsid w:val="008E5D6A"/>
    <w:rsid w:val="008F26C0"/>
    <w:rsid w:val="008F6BE7"/>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4A5"/>
    <w:rsid w:val="00945990"/>
    <w:rsid w:val="00950089"/>
    <w:rsid w:val="0095539D"/>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A4884"/>
    <w:rsid w:val="009B053D"/>
    <w:rsid w:val="009B3E5D"/>
    <w:rsid w:val="009B64E3"/>
    <w:rsid w:val="009C5964"/>
    <w:rsid w:val="009C672E"/>
    <w:rsid w:val="009C77A3"/>
    <w:rsid w:val="009D0B90"/>
    <w:rsid w:val="009D3827"/>
    <w:rsid w:val="009D6852"/>
    <w:rsid w:val="009E0725"/>
    <w:rsid w:val="009E0D48"/>
    <w:rsid w:val="009E1F38"/>
    <w:rsid w:val="009E44BB"/>
    <w:rsid w:val="009E5D18"/>
    <w:rsid w:val="009E6B78"/>
    <w:rsid w:val="009E6D37"/>
    <w:rsid w:val="009F1EC9"/>
    <w:rsid w:val="009F33F8"/>
    <w:rsid w:val="009F4ACF"/>
    <w:rsid w:val="009F5557"/>
    <w:rsid w:val="009F7CCD"/>
    <w:rsid w:val="00A02BFF"/>
    <w:rsid w:val="00A0554C"/>
    <w:rsid w:val="00A1015B"/>
    <w:rsid w:val="00A139AB"/>
    <w:rsid w:val="00A15082"/>
    <w:rsid w:val="00A16AEE"/>
    <w:rsid w:val="00A3465E"/>
    <w:rsid w:val="00A369E8"/>
    <w:rsid w:val="00A4199A"/>
    <w:rsid w:val="00A4512D"/>
    <w:rsid w:val="00A541E1"/>
    <w:rsid w:val="00A54775"/>
    <w:rsid w:val="00A5502C"/>
    <w:rsid w:val="00A5694A"/>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149A"/>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74935"/>
    <w:rsid w:val="00C7543A"/>
    <w:rsid w:val="00C84B06"/>
    <w:rsid w:val="00C85E91"/>
    <w:rsid w:val="00C911AD"/>
    <w:rsid w:val="00CA04C6"/>
    <w:rsid w:val="00CA6DF7"/>
    <w:rsid w:val="00CB0684"/>
    <w:rsid w:val="00CB2190"/>
    <w:rsid w:val="00CB5999"/>
    <w:rsid w:val="00CB5B1A"/>
    <w:rsid w:val="00CB733F"/>
    <w:rsid w:val="00CC36EF"/>
    <w:rsid w:val="00CC4B4F"/>
    <w:rsid w:val="00CC4B8E"/>
    <w:rsid w:val="00CC697B"/>
    <w:rsid w:val="00CC7207"/>
    <w:rsid w:val="00CD36BF"/>
    <w:rsid w:val="00CE16CC"/>
    <w:rsid w:val="00CE1712"/>
    <w:rsid w:val="00CE3387"/>
    <w:rsid w:val="00CE3A39"/>
    <w:rsid w:val="00CE7355"/>
    <w:rsid w:val="00CF41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18D"/>
    <w:rsid w:val="00D5354B"/>
    <w:rsid w:val="00D563D0"/>
    <w:rsid w:val="00D738DB"/>
    <w:rsid w:val="00D73FE2"/>
    <w:rsid w:val="00D7465B"/>
    <w:rsid w:val="00D77741"/>
    <w:rsid w:val="00D81026"/>
    <w:rsid w:val="00D812BD"/>
    <w:rsid w:val="00D84622"/>
    <w:rsid w:val="00D87CBD"/>
    <w:rsid w:val="00D9306A"/>
    <w:rsid w:val="00D944BF"/>
    <w:rsid w:val="00D96327"/>
    <w:rsid w:val="00DB07A4"/>
    <w:rsid w:val="00DB5454"/>
    <w:rsid w:val="00DB5911"/>
    <w:rsid w:val="00DC0477"/>
    <w:rsid w:val="00DC0D24"/>
    <w:rsid w:val="00DC5826"/>
    <w:rsid w:val="00DD047B"/>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2079"/>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3D95"/>
    <w:rsid w:val="00F77044"/>
    <w:rsid w:val="00F8015E"/>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0184B"/>
  <w15:docId w15:val="{FC5AC946-1227-7144-9A79-37A15D8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706203"/>
    <w:pPr>
      <w:spacing w:before="44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084FF0"/>
    <w:pPr>
      <w:spacing w:before="240" w:after="240"/>
      <w:contextualSpacing/>
    </w:pPr>
    <w:rPr>
      <w:rFonts w:asciiTheme="majorHAnsi" w:eastAsiaTheme="majorEastAsia" w:hAnsiTheme="majorHAnsi" w:cs="Times New Roman (Headings CS)"/>
      <w:b/>
      <w:color w:val="005370" w:themeColor="text2"/>
      <w:spacing w:val="-6"/>
      <w:kern w:val="28"/>
      <w:sz w:val="48"/>
      <w:szCs w:val="56"/>
    </w:rPr>
  </w:style>
  <w:style w:type="character" w:customStyle="1" w:styleId="TitleChar">
    <w:name w:val="Title Char"/>
    <w:basedOn w:val="DefaultParagraphFont"/>
    <w:link w:val="Title"/>
    <w:uiPriority w:val="99"/>
    <w:rsid w:val="00084FF0"/>
    <w:rPr>
      <w:rFonts w:asciiTheme="majorHAnsi" w:eastAsiaTheme="majorEastAsia" w:hAnsiTheme="majorHAnsi" w:cs="Times New Roman (Headings CS)"/>
      <w:b/>
      <w:color w:val="005370" w:themeColor="text2"/>
      <w:spacing w:val="-6"/>
      <w:kern w:val="28"/>
      <w:sz w:val="48"/>
      <w:szCs w:val="56"/>
    </w:rPr>
  </w:style>
  <w:style w:type="paragraph" w:customStyle="1" w:styleId="PulloutTextHead">
    <w:name w:val="Pullout Text Head"/>
    <w:basedOn w:val="Heading3"/>
    <w:qFormat/>
    <w:rsid w:val="00DC5826"/>
    <w:pPr>
      <w:pBdr>
        <w:left w:val="single" w:sz="48" w:space="8" w:color="1178A0" w:themeColor="background2"/>
      </w:pBdr>
      <w:spacing w:before="240"/>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084FF0"/>
    <w:pPr>
      <w:spacing w:before="240" w:after="0"/>
    </w:pPr>
    <w:rPr>
      <w:b/>
      <w:color w:val="1178A2"/>
      <w:sz w:val="36"/>
      <w:szCs w:val="40"/>
    </w:rPr>
  </w:style>
  <w:style w:type="character" w:customStyle="1" w:styleId="StandardNameChar">
    <w:name w:val="Standard Name Char"/>
    <w:basedOn w:val="DefaultParagraphFont"/>
    <w:link w:val="StandardName"/>
    <w:uiPriority w:val="99"/>
    <w:rsid w:val="00084FF0"/>
    <w:rPr>
      <w:b/>
      <w:color w:val="1178A2"/>
      <w:sz w:val="36"/>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locked/>
    <w:rsid w:val="0015362D"/>
    <w:pPr>
      <w:ind w:left="720"/>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99"/>
    <w:rsid w:val="0015362D"/>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PulloutTextBodyNormal">
    <w:name w:val="Pullout Text Body Normal"/>
    <w:basedOn w:val="PulloutTextBody"/>
    <w:qFormat/>
    <w:rsid w:val="009E44BB"/>
    <w:pPr>
      <w:spacing w:after="80"/>
    </w:pPr>
    <w:rPr>
      <w:b w:val="0"/>
    </w:rPr>
  </w:style>
  <w:style w:type="paragraph" w:customStyle="1" w:styleId="BulletBulletandNumberlists">
    <w:name w:val="Bullet (Bullet and Number lists)"/>
    <w:basedOn w:val="Normal"/>
    <w:uiPriority w:val="99"/>
    <w:rsid w:val="00706203"/>
    <w:pPr>
      <w:tabs>
        <w:tab w:val="left" w:pos="283"/>
      </w:tabs>
      <w:suppressAutoHyphens/>
      <w:autoSpaceDE w:val="0"/>
      <w:autoSpaceDN w:val="0"/>
      <w:adjustRightInd w:val="0"/>
      <w:spacing w:before="0" w:after="23" w:line="250" w:lineRule="atLeast"/>
      <w:ind w:left="283" w:hanging="283"/>
      <w:textAlignment w:val="center"/>
    </w:pPr>
    <w:rPr>
      <w:rFonts w:ascii="Open Sans" w:hAnsi="Open Sans" w:cs="Open Sans"/>
      <w:color w:val="000000"/>
      <w:sz w:val="19"/>
      <w:szCs w:val="19"/>
      <w:lang w:val="en-GB"/>
    </w:rPr>
  </w:style>
  <w:style w:type="paragraph" w:styleId="NormalWeb">
    <w:name w:val="Normal (Web)"/>
    <w:basedOn w:val="Normal"/>
    <w:uiPriority w:val="99"/>
    <w:unhideWhenUsed/>
    <w:locked/>
    <w:rsid w:val="009E44BB"/>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fetyandquality.gov.au/cataract-cc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etyandquality.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tyandquality.gov.au/defining-cataract-care-case-stud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taract Case Study - Improving referral processes to improve triage pathways</vt:lpstr>
    </vt:vector>
  </TitlesOfParts>
  <Manager/>
  <Company>Australian Commission on Safety and Quality in Health Care</Company>
  <LinksUpToDate>false</LinksUpToDate>
  <CharactersWithSpaces>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Case Study - Improving referral processes to improve triage pathways</dc:title>
  <dc:subject/>
  <dc:creator>Australian Commission on Safety and Quality in Health Care</dc:creator>
  <cp:keywords/>
  <dc:description/>
  <cp:lastModifiedBy>sally keane</cp:lastModifiedBy>
  <cp:revision>8</cp:revision>
  <cp:lastPrinted>2020-03-04T03:32:00Z</cp:lastPrinted>
  <dcterms:created xsi:type="dcterms:W3CDTF">2021-08-15T00:02:00Z</dcterms:created>
  <dcterms:modified xsi:type="dcterms:W3CDTF">2021-08-15T20:39:00Z</dcterms:modified>
  <cp:category/>
</cp:coreProperties>
</file>